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841" w:rsidRDefault="00633841">
      <w:bookmarkStart w:id="0" w:name="_GoBack"/>
      <w:bookmarkEnd w:id="0"/>
    </w:p>
    <w:p>
      <w:r>
        <w:t>q(Sample Author, 2003)</w:t>
      </w:r>
    </w:p>
    <w:p>
      <w:r>
        <w:t xml:space="preserve">[1]  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[1]  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(Sample Author, 2003)</w:t>
      </w:r>
    </w:p>
    <w:p>
      <w:r>
        <w:t xml:space="preserve">Sample Author (2003). Sample Title. </w:t>
      </w:r>
      <w:r>
        <w:t xml:space="preserve">Sample Book Title </w:t>
      </w:r>
      <w:r>
        <w:rPr>
          <w:i/>
        </w:rPr>
        <w:t>Sample Publisher.</w:t>
      </w:r>
    </w:p>
    <w:p>
      <w:r>
        <w:t>q (Sample Author).</w:t>
      </w:r>
    </w:p>
    <w:p>
      <w:r>
        <w:t>Sample Author"Sample Title."</w:t>
      </w:r>
      <w:r>
        <w:rPr>
          <w:i/>
        </w:rPr>
        <w:t xml:space="preserve">Sample Book Title, </w:t>
      </w:r>
      <w:r>
        <w:t xml:space="preserve">Sample Publisher, </w:t>
      </w:r>
      <w:r>
        <w:t>2003.</w:t>
      </w:r>
    </w:p>
    <w:sectPr w:rsidR="00633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841"/>
    <w:rsid w:val="00AA1D8D"/>
    <w:rsid w:val="00AE18E6"/>
    <w:rsid w:val="00B47730"/>
    <w:rsid w:val="00C8254E"/>
    <w:rsid w:val="00CB0664"/>
    <w:rsid w:val="00DE5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0FDDC"/>
  <w14:defaultImageDpi w14:val="300"/>
  <w15:docId w15:val="{C49F1DC6-82DC-42E4-A9BB-DB5D4D6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B61AB-94FB-4FC0-93C7-906152A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Berco</cp:lastModifiedBy>
  <cp:revision>3</cp:revision>
  <dcterms:created xsi:type="dcterms:W3CDTF">2013-12-23T23:15:00Z</dcterms:created>
  <dcterms:modified xsi:type="dcterms:W3CDTF">2024-04-26T13:58:00Z</dcterms:modified>
  <cp:category/>
</cp:coreProperties>
</file>